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家传奇故事：给我们的启示  探险家卷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家传奇故事：给我们的启示  探险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81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话说百家传奇故事：给我们的启示  探险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